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EFB" w:rsidRPr="003C6EFB" w:rsidRDefault="003C6EFB" w:rsidP="003C6EFB">
      <w:pPr>
        <w:spacing w:line="220" w:lineRule="atLeast"/>
        <w:rPr>
          <w:b/>
          <w:color w:val="FF0000"/>
          <w:sz w:val="32"/>
          <w:szCs w:val="36"/>
        </w:rPr>
      </w:pPr>
      <w:r w:rsidRPr="003C6EFB">
        <w:rPr>
          <w:rFonts w:hint="eastAsia"/>
          <w:b/>
          <w:color w:val="FF0000"/>
          <w:sz w:val="32"/>
          <w:szCs w:val="36"/>
        </w:rPr>
        <w:t>学习目标：</w:t>
      </w:r>
    </w:p>
    <w:p w:rsidR="00060FDF" w:rsidRPr="00060FDF" w:rsidRDefault="00060FDF" w:rsidP="0052684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Pr="00060FDF">
        <w:rPr>
          <w:rFonts w:hint="eastAsia"/>
          <w:color w:val="404040" w:themeColor="text1" w:themeTint="BF"/>
          <w:sz w:val="32"/>
          <w:szCs w:val="36"/>
        </w:rPr>
        <w:t>行内样式</w:t>
      </w:r>
    </w:p>
    <w:p w:rsidR="0052684C" w:rsidRPr="0052684C" w:rsidRDefault="00060FDF" w:rsidP="0052684C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 w:rsidR="003C6EFB" w:rsidRPr="003C6EFB">
        <w:rPr>
          <w:rFonts w:hint="eastAsia"/>
          <w:color w:val="404040" w:themeColor="text1" w:themeTint="BF"/>
          <w:sz w:val="32"/>
          <w:szCs w:val="36"/>
        </w:rPr>
        <w:t>、</w:t>
      </w:r>
      <w:r w:rsidR="008509D1" w:rsidRPr="008509D1">
        <w:rPr>
          <w:rFonts w:hint="eastAsia"/>
          <w:color w:val="404040" w:themeColor="text1" w:themeTint="BF"/>
          <w:sz w:val="32"/>
          <w:szCs w:val="36"/>
        </w:rPr>
        <w:t>IE</w:t>
      </w:r>
      <w:r w:rsidR="008509D1" w:rsidRPr="008509D1">
        <w:rPr>
          <w:rFonts w:hint="eastAsia"/>
          <w:color w:val="404040" w:themeColor="text1" w:themeTint="BF"/>
          <w:sz w:val="32"/>
          <w:szCs w:val="36"/>
        </w:rPr>
        <w:t>浏览器下如何获取</w:t>
      </w:r>
      <w:r w:rsidR="008509D1" w:rsidRPr="008509D1">
        <w:rPr>
          <w:rFonts w:hint="eastAsia"/>
          <w:color w:val="404040" w:themeColor="text1" w:themeTint="BF"/>
          <w:sz w:val="32"/>
          <w:szCs w:val="36"/>
        </w:rPr>
        <w:t>DOM</w:t>
      </w:r>
      <w:r w:rsidR="008509D1" w:rsidRPr="008509D1">
        <w:rPr>
          <w:rFonts w:hint="eastAsia"/>
          <w:color w:val="404040" w:themeColor="text1" w:themeTint="BF"/>
          <w:sz w:val="32"/>
          <w:szCs w:val="36"/>
        </w:rPr>
        <w:t>元素的样式</w:t>
      </w:r>
    </w:p>
    <w:p w:rsidR="003C6EFB" w:rsidRPr="008509D1" w:rsidRDefault="00060FDF" w:rsidP="003C6EF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 w:rsidR="003C6EFB" w:rsidRPr="003C6EFB">
        <w:rPr>
          <w:rFonts w:hint="eastAsia"/>
          <w:color w:val="404040" w:themeColor="text1" w:themeTint="BF"/>
          <w:sz w:val="32"/>
          <w:szCs w:val="36"/>
        </w:rPr>
        <w:t>、</w:t>
      </w:r>
      <w:r w:rsidR="008509D1" w:rsidRPr="008509D1">
        <w:rPr>
          <w:rFonts w:hint="eastAsia"/>
          <w:color w:val="404040" w:themeColor="text1" w:themeTint="BF"/>
          <w:sz w:val="32"/>
          <w:szCs w:val="36"/>
        </w:rPr>
        <w:t>非</w:t>
      </w:r>
      <w:r w:rsidR="008509D1" w:rsidRPr="008509D1">
        <w:rPr>
          <w:rFonts w:hint="eastAsia"/>
          <w:color w:val="404040" w:themeColor="text1" w:themeTint="BF"/>
          <w:sz w:val="32"/>
          <w:szCs w:val="36"/>
        </w:rPr>
        <w:t>IE</w:t>
      </w:r>
      <w:r w:rsidR="008509D1" w:rsidRPr="008509D1">
        <w:rPr>
          <w:rFonts w:hint="eastAsia"/>
          <w:color w:val="404040" w:themeColor="text1" w:themeTint="BF"/>
          <w:sz w:val="32"/>
          <w:szCs w:val="36"/>
        </w:rPr>
        <w:t>浏览器下如何获取</w:t>
      </w:r>
      <w:r w:rsidR="008509D1" w:rsidRPr="008509D1">
        <w:rPr>
          <w:rFonts w:hint="eastAsia"/>
          <w:color w:val="404040" w:themeColor="text1" w:themeTint="BF"/>
          <w:sz w:val="32"/>
          <w:szCs w:val="36"/>
        </w:rPr>
        <w:t>DOM</w:t>
      </w:r>
      <w:r w:rsidR="008509D1" w:rsidRPr="008509D1">
        <w:rPr>
          <w:rFonts w:hint="eastAsia"/>
          <w:color w:val="404040" w:themeColor="text1" w:themeTint="BF"/>
          <w:sz w:val="32"/>
          <w:szCs w:val="36"/>
        </w:rPr>
        <w:t>元素的样式</w:t>
      </w:r>
    </w:p>
    <w:p w:rsidR="003C6EFB" w:rsidRDefault="00060FDF" w:rsidP="003C6EF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4</w:t>
      </w:r>
      <w:r w:rsidR="003C6EFB" w:rsidRPr="003C6EFB">
        <w:rPr>
          <w:rFonts w:hint="eastAsia"/>
          <w:color w:val="404040" w:themeColor="text1" w:themeTint="BF"/>
          <w:sz w:val="32"/>
          <w:szCs w:val="36"/>
        </w:rPr>
        <w:t>、</w:t>
      </w:r>
      <w:r w:rsidR="008509D1" w:rsidRPr="008509D1">
        <w:rPr>
          <w:rFonts w:hint="eastAsia"/>
          <w:color w:val="404040" w:themeColor="text1" w:themeTint="BF"/>
          <w:sz w:val="32"/>
          <w:szCs w:val="36"/>
        </w:rPr>
        <w:t>获取样式方法的封装</w:t>
      </w:r>
    </w:p>
    <w:p w:rsidR="000929A6" w:rsidRDefault="000929A6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929A6" w:rsidRDefault="000929A6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51AFE" w:rsidRPr="00D243C0" w:rsidRDefault="00351AFE" w:rsidP="003C6EFB">
      <w:pPr>
        <w:spacing w:line="220" w:lineRule="atLeast"/>
        <w:rPr>
          <w:b/>
          <w:color w:val="FF0000"/>
          <w:sz w:val="32"/>
          <w:szCs w:val="36"/>
        </w:rPr>
      </w:pPr>
      <w:r w:rsidRPr="00D243C0">
        <w:rPr>
          <w:rFonts w:hint="eastAsia"/>
          <w:b/>
          <w:color w:val="FF0000"/>
          <w:sz w:val="32"/>
          <w:szCs w:val="36"/>
        </w:rPr>
        <w:t>一、行内样式</w:t>
      </w:r>
    </w:p>
    <w:p w:rsidR="00351AFE" w:rsidRDefault="003126FA" w:rsidP="003C6EFB">
      <w:pPr>
        <w:spacing w:line="220" w:lineRule="atLeast"/>
        <w:rPr>
          <w:color w:val="404040" w:themeColor="text1" w:themeTint="BF"/>
          <w:sz w:val="32"/>
          <w:szCs w:val="36"/>
        </w:rPr>
      </w:pPr>
      <w:r w:rsidRPr="00D243C0">
        <w:rPr>
          <w:rFonts w:hint="eastAsia"/>
          <w:color w:val="FF0000"/>
          <w:sz w:val="32"/>
          <w:szCs w:val="36"/>
        </w:rPr>
        <w:t>获取样式</w:t>
      </w:r>
      <w:r w:rsidRPr="000E3EAC">
        <w:rPr>
          <w:rFonts w:hint="eastAsia"/>
          <w:color w:val="404040" w:themeColor="text1" w:themeTint="BF"/>
          <w:sz w:val="32"/>
          <w:szCs w:val="36"/>
        </w:rPr>
        <w:t>：</w:t>
      </w:r>
    </w:p>
    <w:p w:rsidR="003126FA" w:rsidRPr="000E3EAC" w:rsidRDefault="003126FA" w:rsidP="003126FA">
      <w:pPr>
        <w:rPr>
          <w:color w:val="404040" w:themeColor="text1" w:themeTint="BF"/>
          <w:sz w:val="32"/>
          <w:szCs w:val="36"/>
        </w:rPr>
      </w:pPr>
      <w:r w:rsidRPr="000E3EAC">
        <w:rPr>
          <w:rFonts w:hint="eastAsia"/>
          <w:color w:val="404040" w:themeColor="text1" w:themeTint="BF"/>
          <w:sz w:val="32"/>
          <w:szCs w:val="36"/>
        </w:rPr>
        <w:t>节点</w:t>
      </w:r>
      <w:r w:rsidRPr="000E3EAC">
        <w:rPr>
          <w:rFonts w:hint="eastAsia"/>
          <w:color w:val="404040" w:themeColor="text1" w:themeTint="BF"/>
          <w:sz w:val="32"/>
          <w:szCs w:val="36"/>
        </w:rPr>
        <w:t>.style.css</w:t>
      </w:r>
      <w:r w:rsidRPr="000E3EAC">
        <w:rPr>
          <w:rFonts w:hint="eastAsia"/>
          <w:color w:val="404040" w:themeColor="text1" w:themeTint="BF"/>
          <w:sz w:val="32"/>
          <w:szCs w:val="36"/>
        </w:rPr>
        <w:t>属性</w:t>
      </w:r>
    </w:p>
    <w:p w:rsidR="007C2D10" w:rsidRDefault="003126FA" w:rsidP="003126FA">
      <w:pPr>
        <w:rPr>
          <w:rFonts w:hint="eastAsia"/>
          <w:color w:val="404040" w:themeColor="text1" w:themeTint="BF"/>
          <w:sz w:val="32"/>
          <w:szCs w:val="36"/>
        </w:rPr>
      </w:pPr>
      <w:r w:rsidRPr="000E3EAC">
        <w:rPr>
          <w:rFonts w:hint="eastAsia"/>
          <w:color w:val="404040" w:themeColor="text1" w:themeTint="BF"/>
          <w:sz w:val="32"/>
          <w:szCs w:val="36"/>
        </w:rPr>
        <w:t>节点</w:t>
      </w:r>
      <w:r w:rsidRPr="000E3EAC">
        <w:rPr>
          <w:rFonts w:hint="eastAsia"/>
          <w:color w:val="404040" w:themeColor="text1" w:themeTint="BF"/>
          <w:sz w:val="32"/>
          <w:szCs w:val="36"/>
        </w:rPr>
        <w:t>.style[css</w:t>
      </w:r>
      <w:r w:rsidRPr="000E3EAC">
        <w:rPr>
          <w:rFonts w:hint="eastAsia"/>
          <w:color w:val="404040" w:themeColor="text1" w:themeTint="BF"/>
          <w:sz w:val="32"/>
          <w:szCs w:val="36"/>
        </w:rPr>
        <w:t>属性</w:t>
      </w:r>
      <w:r w:rsidRPr="000E3EAC">
        <w:rPr>
          <w:rFonts w:hint="eastAsia"/>
          <w:color w:val="404040" w:themeColor="text1" w:themeTint="BF"/>
          <w:sz w:val="32"/>
          <w:szCs w:val="36"/>
        </w:rPr>
        <w:t xml:space="preserve">]  </w:t>
      </w:r>
    </w:p>
    <w:p w:rsidR="003126FA" w:rsidRPr="000E3EAC" w:rsidRDefault="003126FA" w:rsidP="003126FA">
      <w:pPr>
        <w:rPr>
          <w:color w:val="404040" w:themeColor="text1" w:themeTint="BF"/>
          <w:sz w:val="32"/>
          <w:szCs w:val="36"/>
        </w:rPr>
      </w:pPr>
      <w:bookmarkStart w:id="0" w:name="_GoBack"/>
      <w:bookmarkEnd w:id="0"/>
      <w:r w:rsidRPr="000E3EAC">
        <w:rPr>
          <w:rFonts w:hint="eastAsia"/>
          <w:color w:val="404040" w:themeColor="text1" w:themeTint="BF"/>
          <w:sz w:val="32"/>
          <w:szCs w:val="36"/>
        </w:rPr>
        <w:t>常量直接写</w:t>
      </w:r>
      <w:r w:rsidRPr="000E3EAC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0E3EAC">
        <w:rPr>
          <w:rFonts w:hint="eastAsia"/>
          <w:color w:val="404040" w:themeColor="text1" w:themeTint="BF"/>
          <w:sz w:val="32"/>
          <w:szCs w:val="36"/>
        </w:rPr>
        <w:t>，变量呢？</w:t>
      </w:r>
      <w:r w:rsidRPr="000E3EAC">
        <w:rPr>
          <w:rFonts w:hint="eastAsia"/>
          <w:color w:val="404040" w:themeColor="text1" w:themeTint="BF"/>
          <w:sz w:val="32"/>
          <w:szCs w:val="36"/>
        </w:rPr>
        <w:t>[</w:t>
      </w:r>
      <w:r w:rsidRPr="000E3EAC">
        <w:rPr>
          <w:rFonts w:hint="eastAsia"/>
          <w:color w:val="404040" w:themeColor="text1" w:themeTint="BF"/>
          <w:sz w:val="32"/>
          <w:szCs w:val="36"/>
        </w:rPr>
        <w:t>变量名</w:t>
      </w:r>
      <w:r w:rsidRPr="000E3EAC">
        <w:rPr>
          <w:rFonts w:hint="eastAsia"/>
          <w:color w:val="404040" w:themeColor="text1" w:themeTint="BF"/>
          <w:sz w:val="32"/>
          <w:szCs w:val="36"/>
        </w:rPr>
        <w:t xml:space="preserve">]  </w:t>
      </w:r>
      <w:r w:rsidRPr="000E3EAC">
        <w:rPr>
          <w:rFonts w:hint="eastAsia"/>
          <w:color w:val="404040" w:themeColor="text1" w:themeTint="BF"/>
          <w:sz w:val="32"/>
          <w:szCs w:val="36"/>
        </w:rPr>
        <w:t>变量或者参数。</w:t>
      </w:r>
    </w:p>
    <w:p w:rsidR="00473B16" w:rsidRPr="000E3EAC" w:rsidRDefault="00473B16" w:rsidP="00473B16">
      <w:pPr>
        <w:rPr>
          <w:color w:val="404040" w:themeColor="text1" w:themeTint="BF"/>
          <w:sz w:val="32"/>
          <w:szCs w:val="36"/>
        </w:rPr>
      </w:pPr>
      <w:r w:rsidRPr="000E3EAC">
        <w:rPr>
          <w:rFonts w:hint="eastAsia"/>
          <w:color w:val="404040" w:themeColor="text1" w:themeTint="BF"/>
          <w:sz w:val="32"/>
          <w:szCs w:val="36"/>
        </w:rPr>
        <w:t>返回值：</w:t>
      </w:r>
      <w:r w:rsidRPr="000E3EAC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0E3EAC">
        <w:rPr>
          <w:rFonts w:hint="eastAsia"/>
          <w:color w:val="404040" w:themeColor="text1" w:themeTint="BF"/>
          <w:sz w:val="32"/>
          <w:szCs w:val="36"/>
        </w:rPr>
        <w:t>是一个带单位的字符串</w:t>
      </w:r>
    </w:p>
    <w:p w:rsidR="00351AFE" w:rsidRDefault="00351AFE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F2F59" w:rsidRDefault="00CF2F59" w:rsidP="003C6EFB">
      <w:pPr>
        <w:spacing w:line="220" w:lineRule="atLeast"/>
        <w:rPr>
          <w:color w:val="404040" w:themeColor="text1" w:themeTint="BF"/>
          <w:sz w:val="32"/>
          <w:szCs w:val="36"/>
        </w:rPr>
      </w:pPr>
      <w:r w:rsidRPr="00D243C0">
        <w:rPr>
          <w:rFonts w:hint="eastAsia"/>
          <w:color w:val="FF0000"/>
          <w:sz w:val="32"/>
          <w:szCs w:val="36"/>
        </w:rPr>
        <w:t>设置样式</w:t>
      </w:r>
      <w:r w:rsidRPr="000E3EAC">
        <w:rPr>
          <w:rFonts w:hint="eastAsia"/>
          <w:color w:val="404040" w:themeColor="text1" w:themeTint="BF"/>
          <w:sz w:val="32"/>
          <w:szCs w:val="36"/>
        </w:rPr>
        <w:t>：</w:t>
      </w:r>
    </w:p>
    <w:p w:rsidR="00CF2F59" w:rsidRPr="00473B16" w:rsidRDefault="00DE2E95" w:rsidP="003C6EFB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3EAC">
        <w:rPr>
          <w:rFonts w:hint="eastAsia"/>
          <w:color w:val="404040" w:themeColor="text1" w:themeTint="BF"/>
          <w:sz w:val="32"/>
          <w:szCs w:val="36"/>
        </w:rPr>
        <w:t>节点</w:t>
      </w:r>
      <w:r w:rsidRPr="000E3EAC">
        <w:rPr>
          <w:rFonts w:hint="eastAsia"/>
          <w:color w:val="404040" w:themeColor="text1" w:themeTint="BF"/>
          <w:sz w:val="32"/>
          <w:szCs w:val="36"/>
        </w:rPr>
        <w:t>.style.css</w:t>
      </w:r>
      <w:r w:rsidRPr="000E3EAC">
        <w:rPr>
          <w:rFonts w:hint="eastAsia"/>
          <w:color w:val="404040" w:themeColor="text1" w:themeTint="BF"/>
          <w:sz w:val="32"/>
          <w:szCs w:val="36"/>
        </w:rPr>
        <w:t>属性</w:t>
      </w:r>
      <w:r w:rsidRPr="000E3EAC">
        <w:rPr>
          <w:rFonts w:hint="eastAsia"/>
          <w:color w:val="404040" w:themeColor="text1" w:themeTint="BF"/>
          <w:sz w:val="32"/>
          <w:szCs w:val="36"/>
        </w:rPr>
        <w:t>=</w:t>
      </w:r>
      <w:r w:rsidRPr="000E3EAC">
        <w:rPr>
          <w:rFonts w:hint="eastAsia"/>
          <w:color w:val="404040" w:themeColor="text1" w:themeTint="BF"/>
          <w:sz w:val="32"/>
          <w:szCs w:val="36"/>
        </w:rPr>
        <w:t>值</w:t>
      </w:r>
    </w:p>
    <w:p w:rsidR="00351AFE" w:rsidRDefault="00DE2E95" w:rsidP="003C6EFB">
      <w:pPr>
        <w:spacing w:line="220" w:lineRule="atLeast"/>
        <w:rPr>
          <w:color w:val="404040" w:themeColor="text1" w:themeTint="BF"/>
          <w:sz w:val="32"/>
          <w:szCs w:val="36"/>
        </w:rPr>
      </w:pPr>
      <w:r w:rsidRPr="000E3EAC">
        <w:rPr>
          <w:rFonts w:hint="eastAsia"/>
          <w:color w:val="404040" w:themeColor="text1" w:themeTint="BF"/>
          <w:sz w:val="32"/>
          <w:szCs w:val="36"/>
        </w:rPr>
        <w:t>节点</w:t>
      </w:r>
      <w:r w:rsidRPr="000E3EAC">
        <w:rPr>
          <w:rFonts w:hint="eastAsia"/>
          <w:color w:val="404040" w:themeColor="text1" w:themeTint="BF"/>
          <w:sz w:val="32"/>
          <w:szCs w:val="36"/>
        </w:rPr>
        <w:t>.style[css</w:t>
      </w:r>
      <w:r w:rsidRPr="000E3EAC">
        <w:rPr>
          <w:rFonts w:hint="eastAsia"/>
          <w:color w:val="404040" w:themeColor="text1" w:themeTint="BF"/>
          <w:sz w:val="32"/>
          <w:szCs w:val="36"/>
        </w:rPr>
        <w:t>属性</w:t>
      </w:r>
      <w:r w:rsidRPr="000E3EAC">
        <w:rPr>
          <w:rFonts w:hint="eastAsia"/>
          <w:color w:val="404040" w:themeColor="text1" w:themeTint="BF"/>
          <w:sz w:val="32"/>
          <w:szCs w:val="36"/>
        </w:rPr>
        <w:t>]=</w:t>
      </w:r>
      <w:r w:rsidRPr="000E3EAC">
        <w:rPr>
          <w:rFonts w:hint="eastAsia"/>
          <w:color w:val="404040" w:themeColor="text1" w:themeTint="BF"/>
          <w:sz w:val="32"/>
          <w:szCs w:val="36"/>
        </w:rPr>
        <w:t>值</w:t>
      </w:r>
    </w:p>
    <w:p w:rsidR="00DE2E95" w:rsidRDefault="00DE2E95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E6175" w:rsidRDefault="008E6175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52E4B" w:rsidRPr="0047343F" w:rsidRDefault="007E61E8" w:rsidP="003C6EFB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二</w:t>
      </w:r>
      <w:r w:rsidR="00A12736" w:rsidRPr="0075724C">
        <w:rPr>
          <w:rFonts w:hint="eastAsia"/>
          <w:b/>
          <w:color w:val="FF0000"/>
          <w:sz w:val="32"/>
          <w:szCs w:val="36"/>
        </w:rPr>
        <w:t>、</w:t>
      </w:r>
      <w:r w:rsidR="00D0307B" w:rsidRPr="0075724C">
        <w:rPr>
          <w:rFonts w:hint="eastAsia"/>
          <w:b/>
          <w:color w:val="FF0000"/>
          <w:sz w:val="32"/>
          <w:szCs w:val="36"/>
        </w:rPr>
        <w:t>非标准浏览器</w:t>
      </w:r>
      <w:r w:rsidR="00C61590">
        <w:rPr>
          <w:rFonts w:hint="eastAsia"/>
          <w:b/>
          <w:color w:val="FF0000"/>
          <w:sz w:val="32"/>
          <w:szCs w:val="36"/>
        </w:rPr>
        <w:t>（</w:t>
      </w:r>
      <w:r w:rsidR="00C61590">
        <w:rPr>
          <w:rFonts w:hint="eastAsia"/>
          <w:b/>
          <w:color w:val="FF0000"/>
          <w:sz w:val="32"/>
          <w:szCs w:val="36"/>
        </w:rPr>
        <w:t>IE678</w:t>
      </w:r>
      <w:r w:rsidR="00C61590">
        <w:rPr>
          <w:rFonts w:hint="eastAsia"/>
          <w:b/>
          <w:color w:val="FF0000"/>
          <w:sz w:val="32"/>
          <w:szCs w:val="36"/>
        </w:rPr>
        <w:t>）</w:t>
      </w:r>
      <w:r w:rsidR="00D0307B" w:rsidRPr="0075724C">
        <w:rPr>
          <w:rFonts w:hint="eastAsia"/>
          <w:b/>
          <w:color w:val="FF0000"/>
          <w:sz w:val="32"/>
          <w:szCs w:val="36"/>
        </w:rPr>
        <w:t>：</w:t>
      </w:r>
      <w:r w:rsidR="00150EA7" w:rsidRPr="0075724C">
        <w:rPr>
          <w:rFonts w:hint="eastAsia"/>
          <w:b/>
          <w:color w:val="FF0000"/>
          <w:sz w:val="32"/>
          <w:szCs w:val="36"/>
        </w:rPr>
        <w:t>currentStyle</w:t>
      </w:r>
      <w:r w:rsidR="0047343F">
        <w:rPr>
          <w:rFonts w:hint="eastAsia"/>
          <w:b/>
          <w:color w:val="FF0000"/>
          <w:sz w:val="32"/>
          <w:szCs w:val="36"/>
        </w:rPr>
        <w:t xml:space="preserve">     </w:t>
      </w:r>
      <w:r w:rsidR="00C52E4B" w:rsidRPr="00125335">
        <w:rPr>
          <w:rFonts w:hint="eastAsia"/>
          <w:color w:val="404040" w:themeColor="text1" w:themeTint="BF"/>
          <w:sz w:val="32"/>
          <w:szCs w:val="36"/>
        </w:rPr>
        <w:t xml:space="preserve">current </w:t>
      </w:r>
      <w:r w:rsidR="007834C3">
        <w:rPr>
          <w:rFonts w:hint="eastAsia"/>
          <w:color w:val="404040" w:themeColor="text1" w:themeTint="BF"/>
          <w:sz w:val="32"/>
          <w:szCs w:val="36"/>
        </w:rPr>
        <w:t>（</w:t>
      </w:r>
      <w:r w:rsidR="00C52E4B" w:rsidRPr="00125335">
        <w:rPr>
          <w:rFonts w:hint="eastAsia"/>
          <w:color w:val="404040" w:themeColor="text1" w:themeTint="BF"/>
          <w:sz w:val="32"/>
          <w:szCs w:val="36"/>
        </w:rPr>
        <w:t>当前</w:t>
      </w:r>
      <w:r w:rsidR="007834C3">
        <w:rPr>
          <w:rFonts w:hint="eastAsia"/>
          <w:color w:val="404040" w:themeColor="text1" w:themeTint="BF"/>
          <w:sz w:val="32"/>
          <w:szCs w:val="36"/>
        </w:rPr>
        <w:t>）</w:t>
      </w:r>
    </w:p>
    <w:p w:rsidR="00BE5691" w:rsidRPr="00BE5691" w:rsidRDefault="00BE5691" w:rsidP="003C6EF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语法：元素</w:t>
      </w:r>
      <w:r>
        <w:rPr>
          <w:rFonts w:hint="eastAsia"/>
          <w:color w:val="404040" w:themeColor="text1" w:themeTint="BF"/>
          <w:sz w:val="32"/>
          <w:szCs w:val="36"/>
        </w:rPr>
        <w:t>.currentStyle.</w:t>
      </w:r>
      <w:r>
        <w:rPr>
          <w:rFonts w:hint="eastAsia"/>
          <w:color w:val="404040" w:themeColor="text1" w:themeTint="BF"/>
          <w:sz w:val="32"/>
          <w:szCs w:val="36"/>
        </w:rPr>
        <w:t>样式名</w:t>
      </w:r>
      <w:r w:rsidR="00B60C6F">
        <w:rPr>
          <w:rFonts w:hint="eastAsia"/>
          <w:color w:val="404040" w:themeColor="text1" w:themeTint="BF"/>
          <w:sz w:val="32"/>
          <w:szCs w:val="36"/>
        </w:rPr>
        <w:t>，</w:t>
      </w:r>
      <w:r w:rsidR="00A272FF">
        <w:rPr>
          <w:rFonts w:hint="eastAsia"/>
          <w:color w:val="404040" w:themeColor="text1" w:themeTint="BF"/>
          <w:sz w:val="32"/>
          <w:szCs w:val="36"/>
        </w:rPr>
        <w:t>返回</w:t>
      </w:r>
      <w:r w:rsidR="00A272FF" w:rsidRPr="00125335">
        <w:rPr>
          <w:rFonts w:hint="eastAsia"/>
          <w:color w:val="404040" w:themeColor="text1" w:themeTint="BF"/>
          <w:sz w:val="32"/>
          <w:szCs w:val="36"/>
        </w:rPr>
        <w:t>经过计算机计算后的元素的</w:t>
      </w:r>
      <w:r w:rsidR="00A272FF">
        <w:rPr>
          <w:rFonts w:hint="eastAsia"/>
          <w:color w:val="404040" w:themeColor="text1" w:themeTint="BF"/>
          <w:sz w:val="32"/>
          <w:szCs w:val="36"/>
        </w:rPr>
        <w:t>样式，</w:t>
      </w:r>
      <w:r w:rsidR="00A272FF">
        <w:rPr>
          <w:rFonts w:hint="eastAsia"/>
          <w:color w:val="404040" w:themeColor="text1" w:themeTint="BF"/>
          <w:sz w:val="32"/>
          <w:szCs w:val="36"/>
        </w:rPr>
        <w:t>IE678</w:t>
      </w:r>
      <w:r w:rsidR="00A272FF">
        <w:rPr>
          <w:rFonts w:hint="eastAsia"/>
          <w:color w:val="404040" w:themeColor="text1" w:themeTint="BF"/>
          <w:sz w:val="32"/>
          <w:szCs w:val="36"/>
        </w:rPr>
        <w:t>支持</w:t>
      </w:r>
    </w:p>
    <w:p w:rsidR="0075724C" w:rsidRDefault="00FE52B5" w:rsidP="003C6EF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oUl.currentStyle.width</w:t>
      </w:r>
    </w:p>
    <w:p w:rsidR="0075724C" w:rsidRDefault="0075724C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5724C" w:rsidRDefault="0075724C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F2CAE" w:rsidRPr="0075724C" w:rsidRDefault="007E61E8" w:rsidP="003C6EFB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lastRenderedPageBreak/>
        <w:t>三</w:t>
      </w:r>
      <w:r w:rsidR="00FF2CAE" w:rsidRPr="0075724C">
        <w:rPr>
          <w:rFonts w:hint="eastAsia"/>
          <w:b/>
          <w:color w:val="FF0000"/>
          <w:sz w:val="32"/>
          <w:szCs w:val="36"/>
        </w:rPr>
        <w:t>、标准浏览器：</w:t>
      </w:r>
      <w:r w:rsidR="00FF2CAE" w:rsidRPr="0075724C">
        <w:rPr>
          <w:rFonts w:hint="eastAsia"/>
          <w:b/>
          <w:color w:val="FF0000"/>
          <w:sz w:val="32"/>
          <w:szCs w:val="36"/>
        </w:rPr>
        <w:t>getComputedStyle</w:t>
      </w:r>
      <w:r w:rsidR="006D7003">
        <w:rPr>
          <w:rFonts w:hint="eastAsia"/>
          <w:b/>
          <w:color w:val="FF0000"/>
          <w:sz w:val="32"/>
          <w:szCs w:val="36"/>
        </w:rPr>
        <w:t xml:space="preserve">   </w:t>
      </w:r>
      <w:r w:rsidR="006D7003" w:rsidRPr="00125335">
        <w:rPr>
          <w:rFonts w:hint="eastAsia"/>
          <w:color w:val="404040" w:themeColor="text1" w:themeTint="BF"/>
          <w:sz w:val="32"/>
          <w:szCs w:val="36"/>
        </w:rPr>
        <w:t>Computed</w:t>
      </w:r>
      <w:r w:rsidR="00AD177A">
        <w:rPr>
          <w:rFonts w:hint="eastAsia"/>
          <w:color w:val="404040" w:themeColor="text1" w:themeTint="BF"/>
          <w:sz w:val="32"/>
          <w:szCs w:val="36"/>
        </w:rPr>
        <w:t>（</w:t>
      </w:r>
      <w:r w:rsidR="006D7003" w:rsidRPr="00125335">
        <w:rPr>
          <w:rFonts w:hint="eastAsia"/>
          <w:color w:val="404040" w:themeColor="text1" w:themeTint="BF"/>
          <w:sz w:val="32"/>
          <w:szCs w:val="36"/>
        </w:rPr>
        <w:t>计算机</w:t>
      </w:r>
      <w:r w:rsidR="00AD177A">
        <w:rPr>
          <w:rFonts w:hint="eastAsia"/>
          <w:color w:val="404040" w:themeColor="text1" w:themeTint="BF"/>
          <w:sz w:val="32"/>
          <w:szCs w:val="36"/>
        </w:rPr>
        <w:t>）</w:t>
      </w:r>
    </w:p>
    <w:p w:rsidR="00AB1232" w:rsidRDefault="00081057" w:rsidP="003C6EF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语法：</w:t>
      </w:r>
      <w:r w:rsidR="00840A02">
        <w:rPr>
          <w:color w:val="404040" w:themeColor="text1" w:themeTint="BF"/>
          <w:sz w:val="32"/>
          <w:szCs w:val="36"/>
        </w:rPr>
        <w:t>getComputedStyle(</w:t>
      </w:r>
      <w:r>
        <w:rPr>
          <w:rFonts w:hint="eastAsia"/>
          <w:color w:val="404040" w:themeColor="text1" w:themeTint="BF"/>
          <w:sz w:val="32"/>
          <w:szCs w:val="36"/>
        </w:rPr>
        <w:t>元素</w:t>
      </w:r>
      <w:r w:rsidRPr="00081057">
        <w:rPr>
          <w:color w:val="404040" w:themeColor="text1" w:themeTint="BF"/>
          <w:sz w:val="32"/>
          <w:szCs w:val="36"/>
        </w:rPr>
        <w:t>).</w:t>
      </w:r>
      <w:r>
        <w:rPr>
          <w:rFonts w:hint="eastAsia"/>
          <w:color w:val="404040" w:themeColor="text1" w:themeTint="BF"/>
          <w:sz w:val="32"/>
          <w:szCs w:val="36"/>
        </w:rPr>
        <w:t>样式名</w:t>
      </w:r>
      <w:r w:rsidR="00FB4B32">
        <w:rPr>
          <w:rFonts w:hint="eastAsia"/>
          <w:color w:val="404040" w:themeColor="text1" w:themeTint="BF"/>
          <w:sz w:val="32"/>
          <w:szCs w:val="36"/>
        </w:rPr>
        <w:t>，返回</w:t>
      </w:r>
      <w:r w:rsidR="00FB4B32" w:rsidRPr="00125335">
        <w:rPr>
          <w:rFonts w:hint="eastAsia"/>
          <w:color w:val="404040" w:themeColor="text1" w:themeTint="BF"/>
          <w:sz w:val="32"/>
          <w:szCs w:val="36"/>
        </w:rPr>
        <w:t>经过计算机计算后的元素的</w:t>
      </w:r>
      <w:r w:rsidR="00FB4B32">
        <w:rPr>
          <w:rFonts w:hint="eastAsia"/>
          <w:color w:val="404040" w:themeColor="text1" w:themeTint="BF"/>
          <w:sz w:val="32"/>
          <w:szCs w:val="36"/>
        </w:rPr>
        <w:t>样式。</w:t>
      </w:r>
      <w:r w:rsidR="00AE37CE">
        <w:rPr>
          <w:rFonts w:hint="eastAsia"/>
          <w:color w:val="404040" w:themeColor="text1" w:themeTint="BF"/>
          <w:sz w:val="32"/>
          <w:szCs w:val="36"/>
        </w:rPr>
        <w:t>标准浏览器支持</w:t>
      </w:r>
    </w:p>
    <w:p w:rsidR="006D41F5" w:rsidRDefault="0039288D" w:rsidP="003C6EFB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0"/>
          <w:szCs w:val="40"/>
          <w:highlight w:val="yellow"/>
        </w:rPr>
        <w:t>getComputedStyle(oUl</w:t>
      </w:r>
      <w:r w:rsidR="006D41F5">
        <w:rPr>
          <w:rFonts w:ascii="Consolas" w:hAnsi="Consolas" w:cs="Consolas"/>
          <w:color w:val="080808"/>
          <w:sz w:val="40"/>
          <w:szCs w:val="40"/>
          <w:highlight w:val="yellow"/>
        </w:rPr>
        <w:t>).width</w:t>
      </w:r>
    </w:p>
    <w:p w:rsidR="00B42C16" w:rsidRDefault="00B42C16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2684C" w:rsidRPr="008061EB" w:rsidRDefault="007E61E8" w:rsidP="003C6EFB"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四</w:t>
      </w:r>
      <w:r w:rsidR="00B42C16" w:rsidRPr="008F1F65">
        <w:rPr>
          <w:rFonts w:hint="eastAsia"/>
          <w:b/>
          <w:color w:val="FF0000"/>
          <w:sz w:val="32"/>
          <w:szCs w:val="36"/>
        </w:rPr>
        <w:t>、封装</w:t>
      </w:r>
    </w:p>
    <w:p w:rsidR="00125335" w:rsidRPr="00125335" w:rsidRDefault="00125335" w:rsidP="0012533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25335">
        <w:rPr>
          <w:color w:val="404040" w:themeColor="text1" w:themeTint="BF"/>
          <w:sz w:val="32"/>
          <w:szCs w:val="36"/>
        </w:rPr>
        <w:t>if( $('div1').currentStyle ){</w:t>
      </w:r>
    </w:p>
    <w:p w:rsidR="00125335" w:rsidRPr="00125335" w:rsidRDefault="00125335" w:rsidP="0012533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25335">
        <w:rPr>
          <w:color w:val="404040" w:themeColor="text1" w:themeTint="BF"/>
          <w:sz w:val="32"/>
          <w:szCs w:val="36"/>
        </w:rPr>
        <w:tab/>
        <w:t>alert( $('div1').currentStyle.width );</w:t>
      </w:r>
      <w:r w:rsidRPr="00125335">
        <w:rPr>
          <w:color w:val="404040" w:themeColor="text1" w:themeTint="BF"/>
          <w:sz w:val="32"/>
          <w:szCs w:val="36"/>
        </w:rPr>
        <w:tab/>
      </w:r>
      <w:r w:rsidRPr="00125335">
        <w:rPr>
          <w:color w:val="404040" w:themeColor="text1" w:themeTint="BF"/>
          <w:sz w:val="32"/>
          <w:szCs w:val="36"/>
        </w:rPr>
        <w:tab/>
        <w:t>//678</w:t>
      </w:r>
    </w:p>
    <w:p w:rsidR="00125335" w:rsidRPr="00125335" w:rsidRDefault="00125335" w:rsidP="0012533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25335">
        <w:rPr>
          <w:color w:val="404040" w:themeColor="text1" w:themeTint="BF"/>
          <w:sz w:val="32"/>
          <w:szCs w:val="36"/>
        </w:rPr>
        <w:t>} else {</w:t>
      </w:r>
    </w:p>
    <w:p w:rsidR="00125335" w:rsidRPr="00125335" w:rsidRDefault="00125335" w:rsidP="0012533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25335">
        <w:rPr>
          <w:rFonts w:hint="eastAsia"/>
          <w:color w:val="404040" w:themeColor="text1" w:themeTint="BF"/>
          <w:sz w:val="32"/>
          <w:szCs w:val="36"/>
        </w:rPr>
        <w:tab/>
        <w:t>alert( getComputedStyle( $('div1') ).width );</w:t>
      </w:r>
      <w:r w:rsidRPr="00125335">
        <w:rPr>
          <w:rFonts w:hint="eastAsia"/>
          <w:color w:val="404040" w:themeColor="text1" w:themeTint="BF"/>
          <w:sz w:val="32"/>
          <w:szCs w:val="36"/>
        </w:rPr>
        <w:tab/>
        <w:t xml:space="preserve">// FF 4.0 </w:t>
      </w:r>
      <w:r w:rsidRPr="00125335">
        <w:rPr>
          <w:rFonts w:hint="eastAsia"/>
          <w:color w:val="404040" w:themeColor="text1" w:themeTint="BF"/>
          <w:sz w:val="32"/>
          <w:szCs w:val="36"/>
        </w:rPr>
        <w:t>之前</w:t>
      </w:r>
    </w:p>
    <w:p w:rsidR="00125335" w:rsidRPr="00125335" w:rsidRDefault="00125335" w:rsidP="0012533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25335">
        <w:rPr>
          <w:color w:val="404040" w:themeColor="text1" w:themeTint="BF"/>
          <w:sz w:val="32"/>
          <w:szCs w:val="36"/>
        </w:rPr>
        <w:t>}</w:t>
      </w:r>
    </w:p>
    <w:p w:rsidR="00125335" w:rsidRDefault="00125335" w:rsidP="0012533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34143" w:rsidRPr="00734CD4" w:rsidRDefault="00534143" w:rsidP="005341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40"/>
        </w:rPr>
      </w:pP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//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获取元素的样式属性值。使用方法：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getStyle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（元素，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"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样式属性名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"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）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 xml:space="preserve">;getStyle(oDiv,"width"); 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获取的是带有单位的值</w:t>
      </w:r>
    </w:p>
    <w:p w:rsidR="00534143" w:rsidRPr="00734CD4" w:rsidRDefault="00534143" w:rsidP="005341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40"/>
        </w:rPr>
      </w:pP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//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注意一点，获取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background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时，要用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backgroundColor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。要用单一样式。不要用复合样式。有兼容性的问题。而且不要拿来做判断。还有，不要用来获取没有给元素设置的样式。</w:t>
      </w:r>
    </w:p>
    <w:p w:rsidR="00534143" w:rsidRPr="00734CD4" w:rsidRDefault="00534143" w:rsidP="005341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40"/>
        </w:rPr>
      </w:pPr>
      <w:r w:rsidRPr="00734CD4">
        <w:rPr>
          <w:rFonts w:ascii="Consolas" w:hAnsi="Consolas" w:cs="Consolas"/>
          <w:color w:val="364BC0"/>
          <w:sz w:val="28"/>
          <w:szCs w:val="40"/>
          <w:highlight w:val="yellow"/>
        </w:rPr>
        <w:t xml:space="preserve">function </w:t>
      </w:r>
      <w:r w:rsidRPr="00734CD4">
        <w:rPr>
          <w:rFonts w:ascii="Consolas" w:hAnsi="Consolas" w:cs="Consolas"/>
          <w:color w:val="DB7800"/>
          <w:sz w:val="28"/>
          <w:szCs w:val="40"/>
          <w:highlight w:val="yellow"/>
        </w:rPr>
        <w:t>getStyle</w:t>
      </w: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>(</w:t>
      </w:r>
      <w:r w:rsidRPr="00734CD4">
        <w:rPr>
          <w:rFonts w:ascii="Consolas" w:hAnsi="Consolas" w:cs="Consolas"/>
          <w:color w:val="A57800"/>
          <w:sz w:val="28"/>
          <w:szCs w:val="40"/>
          <w:highlight w:val="yellow"/>
        </w:rPr>
        <w:t>obj</w:t>
      </w: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 xml:space="preserve">, </w:t>
      </w:r>
      <w:r w:rsidRPr="00734CD4">
        <w:rPr>
          <w:rFonts w:ascii="Consolas" w:hAnsi="Consolas" w:cs="Consolas"/>
          <w:color w:val="A57800"/>
          <w:sz w:val="28"/>
          <w:szCs w:val="40"/>
          <w:highlight w:val="yellow"/>
        </w:rPr>
        <w:t>attr</w:t>
      </w: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>) {</w:t>
      </w:r>
    </w:p>
    <w:p w:rsidR="00534143" w:rsidRPr="00734CD4" w:rsidRDefault="00534143" w:rsidP="005341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40"/>
        </w:rPr>
      </w:pP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ab/>
      </w:r>
      <w:r w:rsidRPr="00734CD4">
        <w:rPr>
          <w:rFonts w:ascii="Consolas" w:hAnsi="Consolas" w:cs="Consolas"/>
          <w:color w:val="577909"/>
          <w:sz w:val="28"/>
          <w:szCs w:val="40"/>
          <w:highlight w:val="yellow"/>
        </w:rPr>
        <w:t>if</w:t>
      </w: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>(obj.currentStyle) {</w:t>
      </w:r>
    </w:p>
    <w:p w:rsidR="00534143" w:rsidRPr="00734CD4" w:rsidRDefault="00534143" w:rsidP="005341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40"/>
        </w:rPr>
      </w:pP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ab/>
      </w: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ab/>
      </w:r>
      <w:r w:rsidRPr="00734CD4">
        <w:rPr>
          <w:rFonts w:ascii="Consolas" w:hAnsi="Consolas" w:cs="Consolas"/>
          <w:color w:val="577909"/>
          <w:sz w:val="28"/>
          <w:szCs w:val="40"/>
          <w:highlight w:val="yellow"/>
        </w:rPr>
        <w:t xml:space="preserve">return </w:t>
      </w: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>obj.currentStyle[</w:t>
      </w:r>
      <w:r w:rsidRPr="00734CD4">
        <w:rPr>
          <w:rFonts w:ascii="Consolas" w:hAnsi="Consolas" w:cs="Consolas"/>
          <w:color w:val="3C7A03"/>
          <w:sz w:val="28"/>
          <w:szCs w:val="40"/>
          <w:highlight w:val="yellow"/>
        </w:rPr>
        <w:t>attr</w:t>
      </w: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 xml:space="preserve">]; 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//678</w:t>
      </w:r>
      <w:r w:rsidRPr="00734CD4">
        <w:rPr>
          <w:rFonts w:ascii="Consolas" w:hAnsi="Consolas" w:cs="Consolas"/>
          <w:color w:val="95A3AB"/>
          <w:sz w:val="28"/>
          <w:szCs w:val="40"/>
          <w:highlight w:val="yellow"/>
        </w:rPr>
        <w:t>支持</w:t>
      </w:r>
    </w:p>
    <w:p w:rsidR="00534143" w:rsidRPr="00734CD4" w:rsidRDefault="00534143" w:rsidP="005341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40"/>
        </w:rPr>
      </w:pPr>
      <w:r w:rsidRPr="00734CD4">
        <w:rPr>
          <w:rFonts w:ascii="Consolas" w:hAnsi="Consolas" w:cs="Consolas"/>
          <w:sz w:val="28"/>
          <w:szCs w:val="40"/>
          <w:highlight w:val="yellow"/>
        </w:rPr>
        <w:tab/>
      </w: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 xml:space="preserve">} </w:t>
      </w:r>
      <w:r w:rsidRPr="00734CD4">
        <w:rPr>
          <w:rFonts w:ascii="Consolas" w:hAnsi="Consolas" w:cs="Consolas"/>
          <w:color w:val="577909"/>
          <w:sz w:val="28"/>
          <w:szCs w:val="40"/>
          <w:highlight w:val="yellow"/>
        </w:rPr>
        <w:t xml:space="preserve">else </w:t>
      </w: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>{</w:t>
      </w:r>
    </w:p>
    <w:p w:rsidR="00534143" w:rsidRPr="00734CD4" w:rsidRDefault="00534143" w:rsidP="005341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40"/>
        </w:rPr>
      </w:pP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ab/>
      </w: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ab/>
      </w:r>
      <w:r w:rsidRPr="00734CD4">
        <w:rPr>
          <w:rFonts w:ascii="Consolas" w:hAnsi="Consolas" w:cs="Consolas"/>
          <w:color w:val="577909"/>
          <w:sz w:val="28"/>
          <w:szCs w:val="40"/>
          <w:highlight w:val="yellow"/>
        </w:rPr>
        <w:t xml:space="preserve">return </w:t>
      </w: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 xml:space="preserve">getComputedStyle(obj, </w:t>
      </w:r>
      <w:r w:rsidRPr="00734CD4">
        <w:rPr>
          <w:rFonts w:ascii="Consolas" w:hAnsi="Consolas" w:cs="Consolas"/>
          <w:color w:val="9B1CEB"/>
          <w:sz w:val="28"/>
          <w:szCs w:val="40"/>
          <w:highlight w:val="yellow"/>
        </w:rPr>
        <w:t>false</w:t>
      </w: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>)[</w:t>
      </w:r>
      <w:r w:rsidRPr="00734CD4">
        <w:rPr>
          <w:rFonts w:ascii="Consolas" w:hAnsi="Consolas" w:cs="Consolas"/>
          <w:color w:val="3C7A03"/>
          <w:sz w:val="28"/>
          <w:szCs w:val="40"/>
          <w:highlight w:val="yellow"/>
        </w:rPr>
        <w:t>attr</w:t>
      </w: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>];</w:t>
      </w:r>
    </w:p>
    <w:p w:rsidR="00534143" w:rsidRPr="00734CD4" w:rsidRDefault="00534143" w:rsidP="00534143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40"/>
        </w:rPr>
      </w:pP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ab/>
        <w:t>}</w:t>
      </w:r>
    </w:p>
    <w:p w:rsidR="00534143" w:rsidRPr="00AA1E0A" w:rsidRDefault="00534143" w:rsidP="00125335">
      <w:pPr>
        <w:spacing w:line="220" w:lineRule="atLeast"/>
        <w:rPr>
          <w:color w:val="404040" w:themeColor="text1" w:themeTint="BF"/>
          <w:szCs w:val="36"/>
        </w:rPr>
      </w:pPr>
      <w:r w:rsidRPr="00734CD4">
        <w:rPr>
          <w:rFonts w:ascii="Consolas" w:hAnsi="Consolas" w:cs="Consolas"/>
          <w:color w:val="3E4B53"/>
          <w:sz w:val="28"/>
          <w:szCs w:val="40"/>
          <w:highlight w:val="yellow"/>
        </w:rPr>
        <w:t>}</w:t>
      </w:r>
    </w:p>
    <w:p w:rsidR="00534143" w:rsidRPr="00125335" w:rsidRDefault="00534143" w:rsidP="00125335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2684C" w:rsidRDefault="00125335" w:rsidP="0012533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25335">
        <w:rPr>
          <w:rFonts w:hint="eastAsia"/>
          <w:color w:val="404040" w:themeColor="text1" w:themeTint="BF"/>
          <w:sz w:val="32"/>
          <w:szCs w:val="36"/>
        </w:rPr>
        <w:t>但是特别要注意：</w:t>
      </w:r>
      <w:r w:rsidRPr="00125335">
        <w:rPr>
          <w:rFonts w:hint="eastAsia"/>
          <w:color w:val="404040" w:themeColor="text1" w:themeTint="BF"/>
          <w:sz w:val="32"/>
          <w:szCs w:val="36"/>
        </w:rPr>
        <w:t>IE</w:t>
      </w:r>
      <w:r w:rsidRPr="00125335">
        <w:rPr>
          <w:rFonts w:hint="eastAsia"/>
          <w:color w:val="404040" w:themeColor="text1" w:themeTint="BF"/>
          <w:sz w:val="32"/>
          <w:szCs w:val="36"/>
        </w:rPr>
        <w:t>下，只能获取显示设置了的值，比如宽度自适应的话，获取的就是</w:t>
      </w:r>
      <w:r w:rsidRPr="00125335">
        <w:rPr>
          <w:rFonts w:hint="eastAsia"/>
          <w:color w:val="404040" w:themeColor="text1" w:themeTint="BF"/>
          <w:sz w:val="32"/>
          <w:szCs w:val="36"/>
        </w:rPr>
        <w:t>auto</w:t>
      </w:r>
      <w:r w:rsidRPr="00125335">
        <w:rPr>
          <w:rFonts w:hint="eastAsia"/>
          <w:color w:val="404040" w:themeColor="text1" w:themeTint="BF"/>
          <w:sz w:val="32"/>
          <w:szCs w:val="36"/>
        </w:rPr>
        <w:t>。</w:t>
      </w:r>
    </w:p>
    <w:p w:rsidR="0052684C" w:rsidRDefault="0052684C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2684C" w:rsidRDefault="0052684C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2684C" w:rsidRDefault="0052684C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2684C" w:rsidRDefault="0052684C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2684C" w:rsidRDefault="0052684C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2684C" w:rsidRDefault="0052684C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52684C" w:rsidRPr="003C6EFB" w:rsidRDefault="0052684C" w:rsidP="003C6EFB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3C6EFB" w:rsidRDefault="003C6EFB" w:rsidP="007E7AA5">
      <w:pPr>
        <w:spacing w:line="220" w:lineRule="atLeast"/>
        <w:rPr>
          <w:b/>
          <w:color w:val="FF0000"/>
          <w:sz w:val="32"/>
          <w:szCs w:val="36"/>
        </w:rPr>
      </w:pPr>
    </w:p>
    <w:sectPr w:rsidR="003C6EFB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C58" w:rsidRDefault="00E41C58" w:rsidP="002E7F48">
      <w:pPr>
        <w:spacing w:after="0"/>
      </w:pPr>
      <w:r>
        <w:separator/>
      </w:r>
    </w:p>
  </w:endnote>
  <w:endnote w:type="continuationSeparator" w:id="0">
    <w:p w:rsidR="00E41C58" w:rsidRDefault="00E41C58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C58" w:rsidRDefault="00E41C58" w:rsidP="002E7F48">
      <w:pPr>
        <w:spacing w:after="0"/>
      </w:pPr>
      <w:r>
        <w:separator/>
      </w:r>
    </w:p>
  </w:footnote>
  <w:footnote w:type="continuationSeparator" w:id="0">
    <w:p w:rsidR="00E41C58" w:rsidRDefault="00E41C58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1CCD42"/>
    <w:multiLevelType w:val="multilevel"/>
    <w:tmpl w:val="571CCD42"/>
    <w:lvl w:ilvl="0">
      <w:start w:val="1"/>
      <w:numFmt w:val="decimal"/>
      <w:isLgl/>
      <w:lvlText w:val="第%1单元"/>
      <w:lvlJc w:val="left"/>
      <w:pPr>
        <w:tabs>
          <w:tab w:val="left" w:pos="425"/>
        </w:tabs>
        <w:ind w:left="425" w:hanging="425"/>
      </w:pPr>
      <w:rPr>
        <w:rFonts w:hint="eastAsia"/>
        <w:b/>
        <w:sz w:val="21"/>
        <w:szCs w:val="21"/>
      </w:rPr>
    </w:lvl>
    <w:lvl w:ilvl="1">
      <w:start w:val="1"/>
      <w:numFmt w:val="decimal"/>
      <w:lvlText w:val="%1.%2"/>
      <w:lvlJc w:val="left"/>
      <w:pPr>
        <w:tabs>
          <w:tab w:val="left" w:pos="851"/>
        </w:tabs>
        <w:ind w:left="851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700"/>
        </w:tabs>
        <w:ind w:left="1700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125"/>
        </w:tabs>
        <w:ind w:left="21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550"/>
        </w:tabs>
        <w:ind w:left="255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975"/>
        </w:tabs>
        <w:ind w:left="297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3400"/>
        </w:tabs>
        <w:ind w:left="3400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3825"/>
        </w:tabs>
        <w:ind w:left="3825" w:hanging="425"/>
      </w:pPr>
      <w:rPr>
        <w:rFonts w:hint="eastAsia"/>
      </w:rPr>
    </w:lvl>
  </w:abstractNum>
  <w:abstractNum w:abstractNumId="4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3062"/>
    <w:rsid w:val="000133D3"/>
    <w:rsid w:val="00013877"/>
    <w:rsid w:val="00014947"/>
    <w:rsid w:val="000162C0"/>
    <w:rsid w:val="00017767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29"/>
    <w:rsid w:val="000474B7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0FDF"/>
    <w:rsid w:val="00061777"/>
    <w:rsid w:val="00062791"/>
    <w:rsid w:val="00063ED8"/>
    <w:rsid w:val="00064E16"/>
    <w:rsid w:val="00065DB8"/>
    <w:rsid w:val="000665DA"/>
    <w:rsid w:val="00066771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057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22FE"/>
    <w:rsid w:val="000929A6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3CE4"/>
    <w:rsid w:val="000B4DB0"/>
    <w:rsid w:val="000B4F4A"/>
    <w:rsid w:val="000B71D7"/>
    <w:rsid w:val="000B7D62"/>
    <w:rsid w:val="000C2142"/>
    <w:rsid w:val="000C3099"/>
    <w:rsid w:val="000C343C"/>
    <w:rsid w:val="000C34FA"/>
    <w:rsid w:val="000C4F52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511"/>
    <w:rsid w:val="000D3639"/>
    <w:rsid w:val="000D4A08"/>
    <w:rsid w:val="000D4C00"/>
    <w:rsid w:val="000D653D"/>
    <w:rsid w:val="000E0CA0"/>
    <w:rsid w:val="000E336D"/>
    <w:rsid w:val="000E36FC"/>
    <w:rsid w:val="000E3EAC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49D1"/>
    <w:rsid w:val="00125335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83A"/>
    <w:rsid w:val="00137B4F"/>
    <w:rsid w:val="00137C32"/>
    <w:rsid w:val="001404C3"/>
    <w:rsid w:val="0014076B"/>
    <w:rsid w:val="00141E22"/>
    <w:rsid w:val="00146873"/>
    <w:rsid w:val="001470CE"/>
    <w:rsid w:val="00150257"/>
    <w:rsid w:val="001502BF"/>
    <w:rsid w:val="00150EA7"/>
    <w:rsid w:val="00151020"/>
    <w:rsid w:val="00151041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03C4"/>
    <w:rsid w:val="0016141B"/>
    <w:rsid w:val="00163A29"/>
    <w:rsid w:val="00164F5A"/>
    <w:rsid w:val="00165DDB"/>
    <w:rsid w:val="00166C2D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16B"/>
    <w:rsid w:val="001944C6"/>
    <w:rsid w:val="001946C4"/>
    <w:rsid w:val="00194D1B"/>
    <w:rsid w:val="00196609"/>
    <w:rsid w:val="00196A92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6D4C"/>
    <w:rsid w:val="001D7234"/>
    <w:rsid w:val="001D7385"/>
    <w:rsid w:val="001D7AE7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0BD"/>
    <w:rsid w:val="00227E3A"/>
    <w:rsid w:val="00227E9C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1043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644"/>
    <w:rsid w:val="00261848"/>
    <w:rsid w:val="00261C89"/>
    <w:rsid w:val="002626BD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6F8"/>
    <w:rsid w:val="00297BFD"/>
    <w:rsid w:val="002A0CFE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B7BD6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26FA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3BD5"/>
    <w:rsid w:val="00344668"/>
    <w:rsid w:val="0034522F"/>
    <w:rsid w:val="0034549A"/>
    <w:rsid w:val="00345826"/>
    <w:rsid w:val="00346F85"/>
    <w:rsid w:val="00347144"/>
    <w:rsid w:val="00350072"/>
    <w:rsid w:val="00350184"/>
    <w:rsid w:val="00350D41"/>
    <w:rsid w:val="00351AFE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52C9"/>
    <w:rsid w:val="0036641C"/>
    <w:rsid w:val="00366688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42D5"/>
    <w:rsid w:val="00384DDF"/>
    <w:rsid w:val="00387FAF"/>
    <w:rsid w:val="00390A0D"/>
    <w:rsid w:val="003915C5"/>
    <w:rsid w:val="00391F23"/>
    <w:rsid w:val="0039288D"/>
    <w:rsid w:val="0039317C"/>
    <w:rsid w:val="00394CCF"/>
    <w:rsid w:val="003A05DE"/>
    <w:rsid w:val="003A064D"/>
    <w:rsid w:val="003A1221"/>
    <w:rsid w:val="003A4D2B"/>
    <w:rsid w:val="003A5429"/>
    <w:rsid w:val="003A5A10"/>
    <w:rsid w:val="003A5F61"/>
    <w:rsid w:val="003A6B4D"/>
    <w:rsid w:val="003A7084"/>
    <w:rsid w:val="003B0C6B"/>
    <w:rsid w:val="003B2FA4"/>
    <w:rsid w:val="003B4F89"/>
    <w:rsid w:val="003B55EC"/>
    <w:rsid w:val="003B5EC6"/>
    <w:rsid w:val="003B619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6EFB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104A6"/>
    <w:rsid w:val="00411448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13D1"/>
    <w:rsid w:val="0047343F"/>
    <w:rsid w:val="0047348E"/>
    <w:rsid w:val="00473790"/>
    <w:rsid w:val="00473B16"/>
    <w:rsid w:val="0047403F"/>
    <w:rsid w:val="004742E7"/>
    <w:rsid w:val="00474946"/>
    <w:rsid w:val="004749A7"/>
    <w:rsid w:val="00474D19"/>
    <w:rsid w:val="00477058"/>
    <w:rsid w:val="004770D3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274D"/>
    <w:rsid w:val="004934C5"/>
    <w:rsid w:val="0049384C"/>
    <w:rsid w:val="00493BAC"/>
    <w:rsid w:val="00495A85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E22"/>
    <w:rsid w:val="004C5283"/>
    <w:rsid w:val="004C7AD5"/>
    <w:rsid w:val="004D036A"/>
    <w:rsid w:val="004D0B85"/>
    <w:rsid w:val="004D1A7F"/>
    <w:rsid w:val="004D213A"/>
    <w:rsid w:val="004D267C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4A0F"/>
    <w:rsid w:val="004F4BC7"/>
    <w:rsid w:val="004F57FB"/>
    <w:rsid w:val="004F773C"/>
    <w:rsid w:val="004F7F79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2728"/>
    <w:rsid w:val="005247B5"/>
    <w:rsid w:val="00524841"/>
    <w:rsid w:val="0052499A"/>
    <w:rsid w:val="00524AE4"/>
    <w:rsid w:val="0052684C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143"/>
    <w:rsid w:val="00534248"/>
    <w:rsid w:val="00535CAC"/>
    <w:rsid w:val="00536AF9"/>
    <w:rsid w:val="00540E91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50456"/>
    <w:rsid w:val="00552832"/>
    <w:rsid w:val="00553A80"/>
    <w:rsid w:val="00553B88"/>
    <w:rsid w:val="00553EA6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70132"/>
    <w:rsid w:val="00570DFC"/>
    <w:rsid w:val="005712DD"/>
    <w:rsid w:val="00571DF0"/>
    <w:rsid w:val="00574E97"/>
    <w:rsid w:val="0057537E"/>
    <w:rsid w:val="00576521"/>
    <w:rsid w:val="005774F8"/>
    <w:rsid w:val="00580B8E"/>
    <w:rsid w:val="00580D11"/>
    <w:rsid w:val="005813B7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051D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4B36"/>
    <w:rsid w:val="005B5370"/>
    <w:rsid w:val="005B5AC6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4C26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2ED"/>
    <w:rsid w:val="00603480"/>
    <w:rsid w:val="006035B0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AB"/>
    <w:rsid w:val="006436FF"/>
    <w:rsid w:val="00643B20"/>
    <w:rsid w:val="00643D8E"/>
    <w:rsid w:val="00644231"/>
    <w:rsid w:val="00644D41"/>
    <w:rsid w:val="00645280"/>
    <w:rsid w:val="006471CA"/>
    <w:rsid w:val="00647580"/>
    <w:rsid w:val="00647CC1"/>
    <w:rsid w:val="006502C9"/>
    <w:rsid w:val="0065037A"/>
    <w:rsid w:val="006512F2"/>
    <w:rsid w:val="00653A55"/>
    <w:rsid w:val="00653D6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41F5"/>
    <w:rsid w:val="006D595C"/>
    <w:rsid w:val="006D6849"/>
    <w:rsid w:val="006D7003"/>
    <w:rsid w:val="006D7EFF"/>
    <w:rsid w:val="006E0891"/>
    <w:rsid w:val="006E08B7"/>
    <w:rsid w:val="006E2B8D"/>
    <w:rsid w:val="006E34CE"/>
    <w:rsid w:val="006E636A"/>
    <w:rsid w:val="006F01F9"/>
    <w:rsid w:val="006F0FC7"/>
    <w:rsid w:val="006F1176"/>
    <w:rsid w:val="006F1312"/>
    <w:rsid w:val="006F1D69"/>
    <w:rsid w:val="006F1E77"/>
    <w:rsid w:val="006F3AEF"/>
    <w:rsid w:val="006F50F5"/>
    <w:rsid w:val="006F73A2"/>
    <w:rsid w:val="00703566"/>
    <w:rsid w:val="007048B7"/>
    <w:rsid w:val="00704BE7"/>
    <w:rsid w:val="00705A49"/>
    <w:rsid w:val="00705D9B"/>
    <w:rsid w:val="007072CD"/>
    <w:rsid w:val="00707B46"/>
    <w:rsid w:val="00710CC5"/>
    <w:rsid w:val="00711517"/>
    <w:rsid w:val="007123F9"/>
    <w:rsid w:val="00713AFF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1564"/>
    <w:rsid w:val="0073184F"/>
    <w:rsid w:val="00731BAC"/>
    <w:rsid w:val="00733B47"/>
    <w:rsid w:val="00733DEE"/>
    <w:rsid w:val="00734CD4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6EF6"/>
    <w:rsid w:val="007571C1"/>
    <w:rsid w:val="0075724C"/>
    <w:rsid w:val="007576EE"/>
    <w:rsid w:val="00761229"/>
    <w:rsid w:val="0076131C"/>
    <w:rsid w:val="00761442"/>
    <w:rsid w:val="007616C5"/>
    <w:rsid w:val="00761DE3"/>
    <w:rsid w:val="007650C2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34C3"/>
    <w:rsid w:val="00784472"/>
    <w:rsid w:val="0078571E"/>
    <w:rsid w:val="00785EA8"/>
    <w:rsid w:val="00785FEE"/>
    <w:rsid w:val="00786255"/>
    <w:rsid w:val="007874D3"/>
    <w:rsid w:val="00787E2F"/>
    <w:rsid w:val="0079005F"/>
    <w:rsid w:val="007902CA"/>
    <w:rsid w:val="0079308A"/>
    <w:rsid w:val="007932E3"/>
    <w:rsid w:val="00793BFE"/>
    <w:rsid w:val="007956F7"/>
    <w:rsid w:val="007962F3"/>
    <w:rsid w:val="00797315"/>
    <w:rsid w:val="00797F31"/>
    <w:rsid w:val="007A0EDD"/>
    <w:rsid w:val="007A34AF"/>
    <w:rsid w:val="007A38B6"/>
    <w:rsid w:val="007A48C7"/>
    <w:rsid w:val="007A547C"/>
    <w:rsid w:val="007A62E4"/>
    <w:rsid w:val="007A6759"/>
    <w:rsid w:val="007A6856"/>
    <w:rsid w:val="007A6AC1"/>
    <w:rsid w:val="007A70DF"/>
    <w:rsid w:val="007A769C"/>
    <w:rsid w:val="007A7AB1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2D10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61E8"/>
    <w:rsid w:val="007E7491"/>
    <w:rsid w:val="007E7AA5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1EB"/>
    <w:rsid w:val="008063EB"/>
    <w:rsid w:val="008123B4"/>
    <w:rsid w:val="00812AD6"/>
    <w:rsid w:val="00812D1A"/>
    <w:rsid w:val="00813219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254"/>
    <w:rsid w:val="00827485"/>
    <w:rsid w:val="008277FC"/>
    <w:rsid w:val="00827C9C"/>
    <w:rsid w:val="00830764"/>
    <w:rsid w:val="0083183B"/>
    <w:rsid w:val="00832AB4"/>
    <w:rsid w:val="008338A9"/>
    <w:rsid w:val="008339DF"/>
    <w:rsid w:val="008347F7"/>
    <w:rsid w:val="00834BFC"/>
    <w:rsid w:val="0083669C"/>
    <w:rsid w:val="00836C7C"/>
    <w:rsid w:val="00837115"/>
    <w:rsid w:val="00837A69"/>
    <w:rsid w:val="00837BE0"/>
    <w:rsid w:val="00840A02"/>
    <w:rsid w:val="00840C4A"/>
    <w:rsid w:val="00842ACF"/>
    <w:rsid w:val="00842C02"/>
    <w:rsid w:val="00842C3B"/>
    <w:rsid w:val="00842F2C"/>
    <w:rsid w:val="00842F2D"/>
    <w:rsid w:val="008433BE"/>
    <w:rsid w:val="00843AFE"/>
    <w:rsid w:val="00844208"/>
    <w:rsid w:val="00845070"/>
    <w:rsid w:val="0084510A"/>
    <w:rsid w:val="008459AB"/>
    <w:rsid w:val="00845E88"/>
    <w:rsid w:val="00845F3D"/>
    <w:rsid w:val="008467BD"/>
    <w:rsid w:val="008467C6"/>
    <w:rsid w:val="00846F8D"/>
    <w:rsid w:val="00847D48"/>
    <w:rsid w:val="008500D1"/>
    <w:rsid w:val="008509D1"/>
    <w:rsid w:val="008512B7"/>
    <w:rsid w:val="0085334D"/>
    <w:rsid w:val="00854287"/>
    <w:rsid w:val="008575DF"/>
    <w:rsid w:val="0086051D"/>
    <w:rsid w:val="00860731"/>
    <w:rsid w:val="00860831"/>
    <w:rsid w:val="00861431"/>
    <w:rsid w:val="0086222F"/>
    <w:rsid w:val="008651FA"/>
    <w:rsid w:val="00865703"/>
    <w:rsid w:val="008706C6"/>
    <w:rsid w:val="00871764"/>
    <w:rsid w:val="00871AD0"/>
    <w:rsid w:val="00871D83"/>
    <w:rsid w:val="008730E9"/>
    <w:rsid w:val="00873A36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2F0"/>
    <w:rsid w:val="0089582C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655B"/>
    <w:rsid w:val="008D6771"/>
    <w:rsid w:val="008E0743"/>
    <w:rsid w:val="008E0E5B"/>
    <w:rsid w:val="008E1AAA"/>
    <w:rsid w:val="008E28E3"/>
    <w:rsid w:val="008E3232"/>
    <w:rsid w:val="008E377B"/>
    <w:rsid w:val="008E5CDF"/>
    <w:rsid w:val="008E60F8"/>
    <w:rsid w:val="008E6175"/>
    <w:rsid w:val="008F0932"/>
    <w:rsid w:val="008F1358"/>
    <w:rsid w:val="008F1A41"/>
    <w:rsid w:val="008F1F65"/>
    <w:rsid w:val="008F3F65"/>
    <w:rsid w:val="008F56E0"/>
    <w:rsid w:val="008F64A7"/>
    <w:rsid w:val="008F676B"/>
    <w:rsid w:val="00901704"/>
    <w:rsid w:val="00902A18"/>
    <w:rsid w:val="00903133"/>
    <w:rsid w:val="00903A68"/>
    <w:rsid w:val="00911ABB"/>
    <w:rsid w:val="009121FE"/>
    <w:rsid w:val="00913CBB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D0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5B14"/>
    <w:rsid w:val="00946217"/>
    <w:rsid w:val="0094657D"/>
    <w:rsid w:val="0094686C"/>
    <w:rsid w:val="009502E9"/>
    <w:rsid w:val="00950476"/>
    <w:rsid w:val="00951545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6BA0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E0087"/>
    <w:rsid w:val="009E18BC"/>
    <w:rsid w:val="009E1D27"/>
    <w:rsid w:val="009E24CE"/>
    <w:rsid w:val="009E3000"/>
    <w:rsid w:val="009E34C0"/>
    <w:rsid w:val="009E422E"/>
    <w:rsid w:val="009E4A85"/>
    <w:rsid w:val="009E5239"/>
    <w:rsid w:val="009E7EFE"/>
    <w:rsid w:val="009F1071"/>
    <w:rsid w:val="009F219D"/>
    <w:rsid w:val="009F2872"/>
    <w:rsid w:val="009F4B6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E4D"/>
    <w:rsid w:val="00A117D9"/>
    <w:rsid w:val="00A12736"/>
    <w:rsid w:val="00A15346"/>
    <w:rsid w:val="00A15670"/>
    <w:rsid w:val="00A15B1A"/>
    <w:rsid w:val="00A163DD"/>
    <w:rsid w:val="00A17181"/>
    <w:rsid w:val="00A17259"/>
    <w:rsid w:val="00A210FE"/>
    <w:rsid w:val="00A2270E"/>
    <w:rsid w:val="00A237D2"/>
    <w:rsid w:val="00A24125"/>
    <w:rsid w:val="00A241C9"/>
    <w:rsid w:val="00A25130"/>
    <w:rsid w:val="00A25266"/>
    <w:rsid w:val="00A26119"/>
    <w:rsid w:val="00A272FF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6EFF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589"/>
    <w:rsid w:val="00A95BD9"/>
    <w:rsid w:val="00A95C6F"/>
    <w:rsid w:val="00A95D94"/>
    <w:rsid w:val="00A9642C"/>
    <w:rsid w:val="00A96CA7"/>
    <w:rsid w:val="00AA1540"/>
    <w:rsid w:val="00AA1E0A"/>
    <w:rsid w:val="00AA2DC9"/>
    <w:rsid w:val="00AA65CD"/>
    <w:rsid w:val="00AA7210"/>
    <w:rsid w:val="00AA727B"/>
    <w:rsid w:val="00AA7B59"/>
    <w:rsid w:val="00AB0C4A"/>
    <w:rsid w:val="00AB0F2B"/>
    <w:rsid w:val="00AB1232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177A"/>
    <w:rsid w:val="00AD2843"/>
    <w:rsid w:val="00AD29FE"/>
    <w:rsid w:val="00AD2ABA"/>
    <w:rsid w:val="00AD38D1"/>
    <w:rsid w:val="00AD4957"/>
    <w:rsid w:val="00AD49F2"/>
    <w:rsid w:val="00AD4BEB"/>
    <w:rsid w:val="00AD512D"/>
    <w:rsid w:val="00AD7795"/>
    <w:rsid w:val="00AD7F6C"/>
    <w:rsid w:val="00AE0C7C"/>
    <w:rsid w:val="00AE163A"/>
    <w:rsid w:val="00AE29FE"/>
    <w:rsid w:val="00AE2C01"/>
    <w:rsid w:val="00AE37CE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2C1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B99"/>
    <w:rsid w:val="00B60575"/>
    <w:rsid w:val="00B60C6F"/>
    <w:rsid w:val="00B62941"/>
    <w:rsid w:val="00B63384"/>
    <w:rsid w:val="00B63758"/>
    <w:rsid w:val="00B63CA7"/>
    <w:rsid w:val="00B660F6"/>
    <w:rsid w:val="00B6777D"/>
    <w:rsid w:val="00B724EE"/>
    <w:rsid w:val="00B7274C"/>
    <w:rsid w:val="00B734FB"/>
    <w:rsid w:val="00B73858"/>
    <w:rsid w:val="00B7411D"/>
    <w:rsid w:val="00B74401"/>
    <w:rsid w:val="00B75189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2401"/>
    <w:rsid w:val="00B9257F"/>
    <w:rsid w:val="00B9487F"/>
    <w:rsid w:val="00B95551"/>
    <w:rsid w:val="00BA0716"/>
    <w:rsid w:val="00BA1FFB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6F2"/>
    <w:rsid w:val="00BC3B26"/>
    <w:rsid w:val="00BC587C"/>
    <w:rsid w:val="00BC6DA6"/>
    <w:rsid w:val="00BC72CD"/>
    <w:rsid w:val="00BD0479"/>
    <w:rsid w:val="00BD092B"/>
    <w:rsid w:val="00BD0DE9"/>
    <w:rsid w:val="00BD0E3B"/>
    <w:rsid w:val="00BD0E8C"/>
    <w:rsid w:val="00BD16A0"/>
    <w:rsid w:val="00BD260C"/>
    <w:rsid w:val="00BD2653"/>
    <w:rsid w:val="00BD3709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26C3"/>
    <w:rsid w:val="00BE311B"/>
    <w:rsid w:val="00BE3F86"/>
    <w:rsid w:val="00BE5691"/>
    <w:rsid w:val="00BE6E1B"/>
    <w:rsid w:val="00BF2EF4"/>
    <w:rsid w:val="00BF3B4E"/>
    <w:rsid w:val="00BF40D7"/>
    <w:rsid w:val="00BF6FED"/>
    <w:rsid w:val="00C0061A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6344"/>
    <w:rsid w:val="00C179AD"/>
    <w:rsid w:val="00C17D48"/>
    <w:rsid w:val="00C2041F"/>
    <w:rsid w:val="00C2250F"/>
    <w:rsid w:val="00C245F0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71C0"/>
    <w:rsid w:val="00C47A25"/>
    <w:rsid w:val="00C50EC4"/>
    <w:rsid w:val="00C5161C"/>
    <w:rsid w:val="00C51B3A"/>
    <w:rsid w:val="00C52E4B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90"/>
    <w:rsid w:val="00C615EC"/>
    <w:rsid w:val="00C62728"/>
    <w:rsid w:val="00C65934"/>
    <w:rsid w:val="00C66475"/>
    <w:rsid w:val="00C66484"/>
    <w:rsid w:val="00C67D47"/>
    <w:rsid w:val="00C70D04"/>
    <w:rsid w:val="00C72B7A"/>
    <w:rsid w:val="00C738C5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40D1"/>
    <w:rsid w:val="00C95415"/>
    <w:rsid w:val="00C96323"/>
    <w:rsid w:val="00C96DED"/>
    <w:rsid w:val="00C97003"/>
    <w:rsid w:val="00C97D5C"/>
    <w:rsid w:val="00C97DE9"/>
    <w:rsid w:val="00CA06E7"/>
    <w:rsid w:val="00CA0E44"/>
    <w:rsid w:val="00CA0FBD"/>
    <w:rsid w:val="00CA1700"/>
    <w:rsid w:val="00CA2054"/>
    <w:rsid w:val="00CA28F7"/>
    <w:rsid w:val="00CA3316"/>
    <w:rsid w:val="00CA3954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A57"/>
    <w:rsid w:val="00CE3EC1"/>
    <w:rsid w:val="00CE3FF9"/>
    <w:rsid w:val="00CE43FD"/>
    <w:rsid w:val="00CE4482"/>
    <w:rsid w:val="00CE44DC"/>
    <w:rsid w:val="00CE4CEC"/>
    <w:rsid w:val="00CE4DBB"/>
    <w:rsid w:val="00CE5706"/>
    <w:rsid w:val="00CE5DAE"/>
    <w:rsid w:val="00CE69A7"/>
    <w:rsid w:val="00CE6AD1"/>
    <w:rsid w:val="00CF1803"/>
    <w:rsid w:val="00CF18E4"/>
    <w:rsid w:val="00CF1B5A"/>
    <w:rsid w:val="00CF2F59"/>
    <w:rsid w:val="00CF2F5C"/>
    <w:rsid w:val="00CF32E8"/>
    <w:rsid w:val="00CF5830"/>
    <w:rsid w:val="00CF6374"/>
    <w:rsid w:val="00CF63A8"/>
    <w:rsid w:val="00CF690A"/>
    <w:rsid w:val="00CF79F0"/>
    <w:rsid w:val="00D0130A"/>
    <w:rsid w:val="00D01449"/>
    <w:rsid w:val="00D01A2E"/>
    <w:rsid w:val="00D02318"/>
    <w:rsid w:val="00D02B12"/>
    <w:rsid w:val="00D0307B"/>
    <w:rsid w:val="00D04CCF"/>
    <w:rsid w:val="00D04DBE"/>
    <w:rsid w:val="00D06908"/>
    <w:rsid w:val="00D07440"/>
    <w:rsid w:val="00D0761C"/>
    <w:rsid w:val="00D114E0"/>
    <w:rsid w:val="00D12689"/>
    <w:rsid w:val="00D12C1B"/>
    <w:rsid w:val="00D14E26"/>
    <w:rsid w:val="00D1512E"/>
    <w:rsid w:val="00D16157"/>
    <w:rsid w:val="00D21273"/>
    <w:rsid w:val="00D213EC"/>
    <w:rsid w:val="00D226DE"/>
    <w:rsid w:val="00D243C0"/>
    <w:rsid w:val="00D300EB"/>
    <w:rsid w:val="00D30B58"/>
    <w:rsid w:val="00D31D50"/>
    <w:rsid w:val="00D31FB4"/>
    <w:rsid w:val="00D32AC6"/>
    <w:rsid w:val="00D3361B"/>
    <w:rsid w:val="00D34374"/>
    <w:rsid w:val="00D35655"/>
    <w:rsid w:val="00D4291D"/>
    <w:rsid w:val="00D436EC"/>
    <w:rsid w:val="00D47DAE"/>
    <w:rsid w:val="00D47EE3"/>
    <w:rsid w:val="00D53B70"/>
    <w:rsid w:val="00D53B80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87F61"/>
    <w:rsid w:val="00D9007D"/>
    <w:rsid w:val="00D90F4A"/>
    <w:rsid w:val="00D91094"/>
    <w:rsid w:val="00D92548"/>
    <w:rsid w:val="00D94355"/>
    <w:rsid w:val="00D9797C"/>
    <w:rsid w:val="00DA0CC9"/>
    <w:rsid w:val="00DA0F0B"/>
    <w:rsid w:val="00DA1AFD"/>
    <w:rsid w:val="00DA25E3"/>
    <w:rsid w:val="00DA3372"/>
    <w:rsid w:val="00DA34C6"/>
    <w:rsid w:val="00DA41D3"/>
    <w:rsid w:val="00DA4B0C"/>
    <w:rsid w:val="00DA4C56"/>
    <w:rsid w:val="00DA4FF7"/>
    <w:rsid w:val="00DA55B4"/>
    <w:rsid w:val="00DA5928"/>
    <w:rsid w:val="00DA5A32"/>
    <w:rsid w:val="00DA6921"/>
    <w:rsid w:val="00DB088D"/>
    <w:rsid w:val="00DB317D"/>
    <w:rsid w:val="00DB4756"/>
    <w:rsid w:val="00DB5473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729B"/>
    <w:rsid w:val="00DC72CC"/>
    <w:rsid w:val="00DC72E4"/>
    <w:rsid w:val="00DC7FAB"/>
    <w:rsid w:val="00DD042B"/>
    <w:rsid w:val="00DD0717"/>
    <w:rsid w:val="00DD19E3"/>
    <w:rsid w:val="00DD1CEC"/>
    <w:rsid w:val="00DD64D8"/>
    <w:rsid w:val="00DD672D"/>
    <w:rsid w:val="00DD6780"/>
    <w:rsid w:val="00DD7AB0"/>
    <w:rsid w:val="00DD7D9F"/>
    <w:rsid w:val="00DE095D"/>
    <w:rsid w:val="00DE1100"/>
    <w:rsid w:val="00DE2624"/>
    <w:rsid w:val="00DE29AA"/>
    <w:rsid w:val="00DE2D0A"/>
    <w:rsid w:val="00DE2E95"/>
    <w:rsid w:val="00DE323C"/>
    <w:rsid w:val="00DE3761"/>
    <w:rsid w:val="00DE466D"/>
    <w:rsid w:val="00DE4838"/>
    <w:rsid w:val="00DE59CD"/>
    <w:rsid w:val="00DE5A37"/>
    <w:rsid w:val="00DE66CB"/>
    <w:rsid w:val="00DF0C23"/>
    <w:rsid w:val="00DF1D3B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4994"/>
    <w:rsid w:val="00E3581D"/>
    <w:rsid w:val="00E35F7E"/>
    <w:rsid w:val="00E41BB4"/>
    <w:rsid w:val="00E41C58"/>
    <w:rsid w:val="00E42041"/>
    <w:rsid w:val="00E4233F"/>
    <w:rsid w:val="00E4347B"/>
    <w:rsid w:val="00E45087"/>
    <w:rsid w:val="00E45CFD"/>
    <w:rsid w:val="00E45E80"/>
    <w:rsid w:val="00E46D75"/>
    <w:rsid w:val="00E47956"/>
    <w:rsid w:val="00E47F52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248"/>
    <w:rsid w:val="00E61E59"/>
    <w:rsid w:val="00E620E8"/>
    <w:rsid w:val="00E6252F"/>
    <w:rsid w:val="00E636CE"/>
    <w:rsid w:val="00E63E08"/>
    <w:rsid w:val="00E642C1"/>
    <w:rsid w:val="00E65AEA"/>
    <w:rsid w:val="00E67997"/>
    <w:rsid w:val="00E67A71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1D0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9B3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15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E47"/>
    <w:rsid w:val="00F10C14"/>
    <w:rsid w:val="00F12371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11F6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4D58"/>
    <w:rsid w:val="00F563CE"/>
    <w:rsid w:val="00F57580"/>
    <w:rsid w:val="00F57F37"/>
    <w:rsid w:val="00F60E29"/>
    <w:rsid w:val="00F64275"/>
    <w:rsid w:val="00F64828"/>
    <w:rsid w:val="00F649E0"/>
    <w:rsid w:val="00F66FD3"/>
    <w:rsid w:val="00F66FEE"/>
    <w:rsid w:val="00F67151"/>
    <w:rsid w:val="00F6715D"/>
    <w:rsid w:val="00F67329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10F"/>
    <w:rsid w:val="00F863EF"/>
    <w:rsid w:val="00F87038"/>
    <w:rsid w:val="00F8747A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AF1"/>
    <w:rsid w:val="00FB4B32"/>
    <w:rsid w:val="00FB5458"/>
    <w:rsid w:val="00FC04BD"/>
    <w:rsid w:val="00FC0A42"/>
    <w:rsid w:val="00FC1970"/>
    <w:rsid w:val="00FC2C7A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C2C"/>
    <w:rsid w:val="00FD2C47"/>
    <w:rsid w:val="00FD34C0"/>
    <w:rsid w:val="00FD4010"/>
    <w:rsid w:val="00FD54D2"/>
    <w:rsid w:val="00FD5C26"/>
    <w:rsid w:val="00FD68F0"/>
    <w:rsid w:val="00FD6A1E"/>
    <w:rsid w:val="00FE2358"/>
    <w:rsid w:val="00FE372F"/>
    <w:rsid w:val="00FE3EDC"/>
    <w:rsid w:val="00FE40EA"/>
    <w:rsid w:val="00FE4A60"/>
    <w:rsid w:val="00FE52B5"/>
    <w:rsid w:val="00FE59BB"/>
    <w:rsid w:val="00FF1F6B"/>
    <w:rsid w:val="00FF220A"/>
    <w:rsid w:val="00FF2CAE"/>
    <w:rsid w:val="00FF367F"/>
    <w:rsid w:val="00FF3919"/>
    <w:rsid w:val="00FF4CAB"/>
    <w:rsid w:val="00FF4CAC"/>
    <w:rsid w:val="00FF4F58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90C72-B454-493F-A378-D65CFCD7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3</Pages>
  <Words>145</Words>
  <Characters>830</Characters>
  <Application>Microsoft Office Word</Application>
  <DocSecurity>0</DocSecurity>
  <Lines>6</Lines>
  <Paragraphs>1</Paragraphs>
  <ScaleCrop>false</ScaleCrop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405</cp:revision>
  <dcterms:created xsi:type="dcterms:W3CDTF">2008-09-11T17:20:00Z</dcterms:created>
  <dcterms:modified xsi:type="dcterms:W3CDTF">2017-05-02T02:06:00Z</dcterms:modified>
</cp:coreProperties>
</file>